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东方  王岳川学术作品集  修订版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东方  王岳川学术作品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85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发现东方  王岳川学术作品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